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53B5B" w14:textId="605B7C07" w:rsidR="00793D30" w:rsidRPr="00374D18" w:rsidRDefault="00793D30" w:rsidP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 w:val="16"/>
          <w:szCs w:val="16"/>
        </w:rPr>
      </w:pPr>
    </w:p>
    <w:p w14:paraId="0717F192" w14:textId="77777777" w:rsidR="00793D30" w:rsidRPr="00374D18" w:rsidRDefault="00793D30">
      <w:pPr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</w:p>
    <w:p w14:paraId="3C9B34D9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9473543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BD3094F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5A18D77E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6C3C1705" w14:textId="77777777" w:rsidR="00787C0B" w:rsidRPr="000A4213" w:rsidRDefault="00787C0B" w:rsidP="00787C0B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84C1300" w14:textId="77777777" w:rsidR="00787C0B" w:rsidRPr="005F1486" w:rsidRDefault="00787C0B" w:rsidP="00787C0B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7981CE53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BDD816D" w14:textId="318294BE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 xml:space="preserve">WYKAZ </w:t>
      </w:r>
      <w:r w:rsidR="00411AC3">
        <w:rPr>
          <w:rFonts w:ascii="Arial" w:hAnsi="Arial" w:cs="Arial"/>
          <w:b/>
          <w:bCs/>
          <w:sz w:val="22"/>
          <w:szCs w:val="22"/>
        </w:rPr>
        <w:t>USŁUG</w:t>
      </w:r>
      <w:r w:rsidRPr="005C67C8">
        <w:rPr>
          <w:rFonts w:ascii="Arial" w:hAnsi="Arial" w:cs="Arial"/>
          <w:sz w:val="22"/>
          <w:szCs w:val="22"/>
        </w:rPr>
        <w:t>*</w:t>
      </w:r>
    </w:p>
    <w:p w14:paraId="3BBB0BB0" w14:textId="30185E3F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wykonanych w okresie ostatnich </w:t>
      </w:r>
      <w:r w:rsidR="00D7694F">
        <w:rPr>
          <w:rFonts w:ascii="Arial" w:hAnsi="Arial" w:cs="Arial"/>
          <w:b/>
          <w:sz w:val="22"/>
          <w:szCs w:val="22"/>
        </w:rPr>
        <w:t>trzech</w:t>
      </w:r>
      <w:r w:rsidRPr="008D3EE4">
        <w:rPr>
          <w:rFonts w:ascii="Arial" w:hAnsi="Arial" w:cs="Arial"/>
          <w:b/>
          <w:sz w:val="22"/>
          <w:szCs w:val="22"/>
        </w:rPr>
        <w:t xml:space="preserve"> lat</w:t>
      </w:r>
      <w:r w:rsidRPr="005C67C8">
        <w:rPr>
          <w:rFonts w:ascii="Arial" w:hAnsi="Arial" w:cs="Arial"/>
          <w:sz w:val="22"/>
          <w:szCs w:val="22"/>
        </w:rPr>
        <w:t xml:space="preserve"> przed upływem terminu składania ofert</w:t>
      </w:r>
    </w:p>
    <w:p w14:paraId="11BC37A8" w14:textId="65A1E588" w:rsidR="00787C0B" w:rsidRDefault="005C67C8" w:rsidP="00787C0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y w związku z ubieganiem się o udzielenie zamówienia na wykonanie </w:t>
      </w:r>
      <w:r w:rsidR="00B255B6">
        <w:rPr>
          <w:rFonts w:ascii="Arial" w:hAnsi="Arial" w:cs="Arial"/>
          <w:sz w:val="22"/>
          <w:szCs w:val="22"/>
          <w:lang w:eastAsia="pl-PL"/>
        </w:rPr>
        <w:t>zadania</w:t>
      </w:r>
      <w:r w:rsidRPr="005C67C8">
        <w:rPr>
          <w:rFonts w:ascii="Arial" w:hAnsi="Arial" w:cs="Arial"/>
          <w:sz w:val="22"/>
          <w:szCs w:val="22"/>
        </w:rPr>
        <w:t xml:space="preserve">: </w:t>
      </w:r>
      <w:r w:rsidR="00B255B6" w:rsidRPr="00E43412">
        <w:rPr>
          <w:rFonts w:ascii="Arial" w:hAnsi="Arial" w:cs="Arial"/>
          <w:b/>
          <w:sz w:val="22"/>
          <w:szCs w:val="22"/>
        </w:rPr>
        <w:t>„</w:t>
      </w:r>
      <w:r w:rsidR="00D7694F" w:rsidRPr="00916C1B">
        <w:rPr>
          <w:rFonts w:ascii="Arial" w:hAnsi="Arial" w:cs="Arial"/>
          <w:b/>
          <w:i/>
          <w:iCs/>
          <w:sz w:val="22"/>
          <w:szCs w:val="22"/>
          <w:lang w:eastAsia="pl-PL"/>
        </w:rPr>
        <w:t>przedłużenie świadczenia usług wsparcia technicznego producenta dla posiadanych przez RZGW Wrocław kontraktów serwisowych sprzętu i oprogramowania</w:t>
      </w:r>
      <w:r w:rsidR="00B255B6" w:rsidRPr="00E43412">
        <w:rPr>
          <w:rFonts w:ascii="Arial" w:hAnsi="Arial" w:cs="Arial"/>
          <w:b/>
          <w:sz w:val="22"/>
          <w:szCs w:val="22"/>
        </w:rPr>
        <w:t>”</w:t>
      </w:r>
      <w:r w:rsidR="00243D46">
        <w:rPr>
          <w:rFonts w:ascii="Arial" w:hAnsi="Arial" w:cs="Arial"/>
          <w:b/>
          <w:sz w:val="22"/>
          <w:szCs w:val="22"/>
        </w:rPr>
        <w:t xml:space="preserve">- część </w:t>
      </w:r>
      <w:r w:rsidR="001A082E">
        <w:rPr>
          <w:rFonts w:ascii="Arial" w:hAnsi="Arial" w:cs="Arial"/>
          <w:b/>
          <w:sz w:val="22"/>
          <w:szCs w:val="22"/>
        </w:rPr>
        <w:t>2</w:t>
      </w:r>
    </w:p>
    <w:tbl>
      <w:tblPr>
        <w:tblStyle w:val="Tabelasiatki1jasnaakcent1"/>
        <w:tblpPr w:leftFromText="141" w:rightFromText="141" w:vertAnchor="text" w:horzAnchor="margin" w:tblpY="124"/>
        <w:tblW w:w="9918" w:type="dxa"/>
        <w:tblLayout w:type="fixed"/>
        <w:tblLook w:val="0000" w:firstRow="0" w:lastRow="0" w:firstColumn="0" w:lastColumn="0" w:noHBand="0" w:noVBand="0"/>
      </w:tblPr>
      <w:tblGrid>
        <w:gridCol w:w="704"/>
        <w:gridCol w:w="2552"/>
        <w:gridCol w:w="3543"/>
        <w:gridCol w:w="1560"/>
        <w:gridCol w:w="850"/>
        <w:gridCol w:w="709"/>
      </w:tblGrid>
      <w:tr w:rsidR="00D7694F" w:rsidRPr="005F1486" w14:paraId="44D5641C" w14:textId="77777777" w:rsidTr="00CA7BCD">
        <w:trPr>
          <w:trHeight w:val="900"/>
        </w:trPr>
        <w:tc>
          <w:tcPr>
            <w:tcW w:w="704" w:type="dxa"/>
            <w:vMerge w:val="restart"/>
          </w:tcPr>
          <w:p w14:paraId="1F63CD99" w14:textId="77777777" w:rsidR="00D7694F" w:rsidRDefault="00D7694F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52D3364E" w14:textId="77777777" w:rsidR="00D7694F" w:rsidRPr="00004F0B" w:rsidRDefault="00D7694F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552" w:type="dxa"/>
            <w:vMerge w:val="restart"/>
          </w:tcPr>
          <w:p w14:paraId="0BD7325E" w14:textId="77777777" w:rsidR="00D7694F" w:rsidRDefault="00D7694F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59B4066E" w14:textId="77777777" w:rsidR="00D7694F" w:rsidRPr="00783699" w:rsidRDefault="00D7694F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783699">
              <w:rPr>
                <w:rFonts w:ascii="Arial" w:hAnsi="Arial" w:cs="Arial"/>
                <w:i/>
                <w:iCs/>
                <w:sz w:val="20"/>
              </w:rPr>
              <w:t>Zleceniodawca/ Zamawiający</w:t>
            </w:r>
          </w:p>
        </w:tc>
        <w:tc>
          <w:tcPr>
            <w:tcW w:w="3543" w:type="dxa"/>
            <w:vMerge w:val="restart"/>
          </w:tcPr>
          <w:p w14:paraId="35B8A09F" w14:textId="77777777" w:rsidR="00D7694F" w:rsidRDefault="00D7694F" w:rsidP="00002AC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06F6BDF2" w14:textId="77777777" w:rsidR="00D7694F" w:rsidRPr="00783699" w:rsidRDefault="00D7694F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783699">
              <w:rPr>
                <w:rFonts w:ascii="Arial" w:hAnsi="Arial" w:cs="Arial"/>
                <w:i/>
                <w:iCs/>
                <w:sz w:val="20"/>
              </w:rPr>
              <w:t>Nazwa zadania /</w:t>
            </w:r>
          </w:p>
          <w:p w14:paraId="42E199A5" w14:textId="3CB0DB27" w:rsidR="00D7694F" w:rsidRPr="00783699" w:rsidRDefault="00D7694F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783699">
              <w:rPr>
                <w:rFonts w:ascii="Arial" w:hAnsi="Arial" w:cs="Arial"/>
                <w:i/>
                <w:iCs/>
                <w:sz w:val="20"/>
              </w:rPr>
              <w:t>Zakres zrealizowanych prac</w:t>
            </w:r>
            <w:r>
              <w:rPr>
                <w:rFonts w:ascii="Arial" w:hAnsi="Arial" w:cs="Arial"/>
                <w:i/>
                <w:iCs/>
                <w:sz w:val="20"/>
              </w:rPr>
              <w:t>, usług, dostaw</w:t>
            </w:r>
            <w:r w:rsidR="00916C1B">
              <w:rPr>
                <w:rFonts w:ascii="Arial" w:hAnsi="Arial" w:cs="Arial"/>
                <w:i/>
                <w:iCs/>
                <w:sz w:val="20"/>
              </w:rPr>
              <w:t xml:space="preserve"> odpowiadających OPZ zał. nr 3</w:t>
            </w:r>
            <w:r w:rsidR="00175540">
              <w:rPr>
                <w:rFonts w:ascii="Arial" w:hAnsi="Arial" w:cs="Arial"/>
                <w:i/>
                <w:iCs/>
                <w:sz w:val="20"/>
              </w:rPr>
              <w:t xml:space="preserve"> do SWZ,</w:t>
            </w:r>
            <w:r w:rsidR="00916C1B">
              <w:rPr>
                <w:rFonts w:ascii="Arial" w:hAnsi="Arial" w:cs="Arial"/>
                <w:i/>
                <w:iCs/>
                <w:sz w:val="20"/>
              </w:rPr>
              <w:t xml:space="preserve"> dla danej części</w:t>
            </w:r>
            <w:r w:rsidR="00CA7BCD">
              <w:rPr>
                <w:rFonts w:ascii="Arial" w:hAnsi="Arial" w:cs="Arial"/>
                <w:i/>
                <w:iCs/>
                <w:sz w:val="20"/>
              </w:rPr>
              <w:t xml:space="preserve"> zamówienia</w:t>
            </w:r>
          </w:p>
          <w:p w14:paraId="63D039A3" w14:textId="77777777" w:rsidR="00D7694F" w:rsidRPr="00E11F99" w:rsidRDefault="00D7694F" w:rsidP="00002AC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 w:val="restart"/>
          </w:tcPr>
          <w:p w14:paraId="4640153B" w14:textId="77777777" w:rsidR="00D7694F" w:rsidRPr="00783699" w:rsidRDefault="00D7694F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  <w:p w14:paraId="237B4B4E" w14:textId="77777777" w:rsidR="00D7694F" w:rsidRPr="00783699" w:rsidRDefault="00D7694F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783699">
              <w:rPr>
                <w:rFonts w:ascii="Arial" w:hAnsi="Arial" w:cs="Arial"/>
                <w:i/>
                <w:iCs/>
                <w:sz w:val="20"/>
              </w:rPr>
              <w:t xml:space="preserve">Wartość brutto </w:t>
            </w:r>
          </w:p>
        </w:tc>
        <w:tc>
          <w:tcPr>
            <w:tcW w:w="1559" w:type="dxa"/>
            <w:gridSpan w:val="2"/>
          </w:tcPr>
          <w:p w14:paraId="4C04C521" w14:textId="77777777" w:rsidR="00D7694F" w:rsidRPr="00783699" w:rsidRDefault="00D7694F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b w:val="0"/>
                <w:i/>
                <w:iCs/>
                <w:sz w:val="20"/>
              </w:rPr>
            </w:pPr>
          </w:p>
          <w:p w14:paraId="6E0B5C00" w14:textId="77777777" w:rsidR="00D7694F" w:rsidRPr="00783699" w:rsidRDefault="00D7694F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i/>
                <w:iCs/>
                <w:sz w:val="20"/>
              </w:rPr>
            </w:pPr>
            <w:r w:rsidRPr="00783699">
              <w:rPr>
                <w:rFonts w:ascii="Arial" w:hAnsi="Arial" w:cs="Arial"/>
                <w:b w:val="0"/>
                <w:i/>
                <w:iCs/>
                <w:sz w:val="20"/>
              </w:rPr>
              <w:t xml:space="preserve">Data wykonania  </w:t>
            </w:r>
          </w:p>
        </w:tc>
      </w:tr>
      <w:tr w:rsidR="00D7694F" w:rsidRPr="005F1486" w14:paraId="39826BE3" w14:textId="77777777" w:rsidTr="00CA7BCD">
        <w:trPr>
          <w:trHeight w:val="900"/>
        </w:trPr>
        <w:tc>
          <w:tcPr>
            <w:tcW w:w="704" w:type="dxa"/>
            <w:vMerge/>
          </w:tcPr>
          <w:p w14:paraId="496E669B" w14:textId="77777777" w:rsidR="00D7694F" w:rsidRDefault="00D7694F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vMerge/>
          </w:tcPr>
          <w:p w14:paraId="2B631962" w14:textId="77777777" w:rsidR="00D7694F" w:rsidRDefault="00D7694F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Merge/>
          </w:tcPr>
          <w:p w14:paraId="690C0580" w14:textId="77777777" w:rsidR="00D7694F" w:rsidRDefault="00D7694F" w:rsidP="00002AC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vMerge/>
          </w:tcPr>
          <w:p w14:paraId="0D3BEE9F" w14:textId="77777777" w:rsidR="00D7694F" w:rsidRDefault="00D7694F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4F3E0B8C" w14:textId="77777777" w:rsidR="00D7694F" w:rsidRDefault="00D7694F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d</w:t>
            </w:r>
          </w:p>
        </w:tc>
        <w:tc>
          <w:tcPr>
            <w:tcW w:w="709" w:type="dxa"/>
          </w:tcPr>
          <w:p w14:paraId="1A4DE622" w14:textId="77777777" w:rsidR="00D7694F" w:rsidRDefault="00D7694F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o</w:t>
            </w:r>
          </w:p>
        </w:tc>
      </w:tr>
      <w:tr w:rsidR="00D7694F" w:rsidRPr="005F1486" w14:paraId="4DC7C247" w14:textId="77777777" w:rsidTr="00CA7BCD">
        <w:trPr>
          <w:trHeight w:val="2050"/>
        </w:trPr>
        <w:tc>
          <w:tcPr>
            <w:tcW w:w="704" w:type="dxa"/>
          </w:tcPr>
          <w:p w14:paraId="5B71AC85" w14:textId="77777777" w:rsidR="00D7694F" w:rsidRPr="005F1486" w:rsidRDefault="00D7694F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</w:tcPr>
          <w:p w14:paraId="32F447FA" w14:textId="77777777" w:rsidR="00D7694F" w:rsidRPr="005F1486" w:rsidRDefault="00D7694F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7A1D9B" w14:textId="77777777" w:rsidR="00D7694F" w:rsidRPr="005F1486" w:rsidRDefault="00D7694F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7CEB0B4" w14:textId="77777777" w:rsidR="00D7694F" w:rsidRPr="005F1486" w:rsidRDefault="00D7694F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F5DCAB9" w14:textId="77777777" w:rsidR="00D7694F" w:rsidRPr="005F1486" w:rsidRDefault="00D7694F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C36F32D" w14:textId="77777777" w:rsidR="00D7694F" w:rsidRPr="005F1486" w:rsidRDefault="00D7694F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AF87807" w14:textId="77777777" w:rsidR="00D7694F" w:rsidRPr="005F1486" w:rsidRDefault="00D7694F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59218FC4" w14:textId="77777777" w:rsidR="00D7694F" w:rsidRPr="005F1486" w:rsidRDefault="00D7694F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7952957" w14:textId="77777777" w:rsidR="00D7694F" w:rsidRPr="005F1486" w:rsidRDefault="00D7694F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05FF853" w14:textId="77777777" w:rsidR="00D7694F" w:rsidRPr="005F1486" w:rsidRDefault="00D7694F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C65C98" w14:textId="77777777" w:rsidR="00D7694F" w:rsidRPr="005F1486" w:rsidRDefault="00D7694F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0DB2843" w14:textId="77777777" w:rsidR="00D7694F" w:rsidRPr="005F1486" w:rsidRDefault="00D7694F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14:paraId="42A43B53" w14:textId="77777777" w:rsidR="00D7694F" w:rsidRDefault="00D7694F" w:rsidP="00002AC0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184C6B4" w14:textId="77777777" w:rsidR="00D7694F" w:rsidRPr="005F1486" w:rsidRDefault="00D7694F" w:rsidP="00002AC0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7694F" w:rsidRPr="005F1486" w14:paraId="0B4FB12C" w14:textId="77777777" w:rsidTr="00CA7BCD">
        <w:trPr>
          <w:trHeight w:val="1792"/>
        </w:trPr>
        <w:tc>
          <w:tcPr>
            <w:tcW w:w="704" w:type="dxa"/>
          </w:tcPr>
          <w:p w14:paraId="0375044D" w14:textId="77777777" w:rsidR="00D7694F" w:rsidRPr="005F1486" w:rsidRDefault="00D7694F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</w:tcPr>
          <w:p w14:paraId="3B329DAB" w14:textId="77777777" w:rsidR="00D7694F" w:rsidRPr="005F1486" w:rsidRDefault="00D7694F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28D39409" w14:textId="77777777" w:rsidR="00D7694F" w:rsidRPr="005F1486" w:rsidRDefault="00D7694F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7E2D551" w14:textId="77777777" w:rsidR="00D7694F" w:rsidRPr="005F1486" w:rsidRDefault="00D7694F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14:paraId="341E592C" w14:textId="77777777" w:rsidR="00D7694F" w:rsidRDefault="00D7694F" w:rsidP="00002AC0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90212" w:rsidRPr="005F1486" w14:paraId="41B6E46C" w14:textId="77777777" w:rsidTr="00CA7BCD">
        <w:trPr>
          <w:trHeight w:val="1792"/>
        </w:trPr>
        <w:tc>
          <w:tcPr>
            <w:tcW w:w="704" w:type="dxa"/>
          </w:tcPr>
          <w:p w14:paraId="703BA856" w14:textId="2065D7E8" w:rsidR="00F90212" w:rsidRDefault="00F90212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</w:tcPr>
          <w:p w14:paraId="3BB5D0EC" w14:textId="77777777" w:rsidR="00F90212" w:rsidRPr="005F1486" w:rsidRDefault="00F90212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91CB3F1" w14:textId="77777777" w:rsidR="00F90212" w:rsidRPr="005F1486" w:rsidRDefault="00F90212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D3005F5" w14:textId="77777777" w:rsidR="00F90212" w:rsidRPr="005F1486" w:rsidRDefault="00F90212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14:paraId="666166F0" w14:textId="77777777" w:rsidR="00F90212" w:rsidRDefault="00F90212" w:rsidP="00002AC0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3D440B5C" w14:textId="77777777" w:rsidR="009209D5" w:rsidRPr="005C67C8" w:rsidRDefault="009209D5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66350E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39266BA5" w14:textId="77777777" w:rsidR="00374D18" w:rsidRPr="005F1486" w:rsidRDefault="00374D18" w:rsidP="00374D18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328C6156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77FC4CEB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50FEC068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1AEDFEF5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31F119A7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714C4BC5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057E3874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34CA2AC0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30291493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2F7263A5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18038073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584AEFCA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5A3CFCDD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346B0FCD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55B1D49C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1A58C79A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7E841A04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38EA646E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27F78784" w14:textId="73B389A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49B4B05F" w14:textId="77777777" w:rsidR="00F90212" w:rsidRDefault="00F90212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24ED3092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1DF7D184" w14:textId="77777777" w:rsidR="00243D46" w:rsidRDefault="00243D46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74820EDD" w14:textId="77777777" w:rsidR="00E12E12" w:rsidRDefault="00E12E12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45837E75" w14:textId="77777777" w:rsidR="005A0C3B" w:rsidRDefault="005A0C3B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24AB2A59" w14:textId="77777777" w:rsidR="005A0C3B" w:rsidRDefault="005A0C3B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4F519663" w14:textId="77777777" w:rsidR="005A0C3B" w:rsidRDefault="005A0C3B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7F682DD4" w14:textId="77777777" w:rsidR="005A0C3B" w:rsidRDefault="005A0C3B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11FC6B71" w14:textId="08033DD8" w:rsidR="00374D18" w:rsidRPr="00E11F99" w:rsidRDefault="00374D18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E11F99">
        <w:rPr>
          <w:rFonts w:ascii="Arial" w:hAnsi="Arial" w:cs="Arial"/>
          <w:i/>
          <w:sz w:val="20"/>
        </w:rPr>
        <w:t>* należy załączyć dowody potwierdzające, że usługi zostały wykonane należycie</w:t>
      </w:r>
    </w:p>
    <w:p w14:paraId="3B236FEE" w14:textId="1BB28101" w:rsidR="00787C0B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2A0BCA9F" w14:textId="45A6944B" w:rsidR="00374D18" w:rsidRDefault="00374D18" w:rsidP="00787C0B">
      <w:pPr>
        <w:spacing w:line="276" w:lineRule="auto"/>
        <w:jc w:val="both"/>
        <w:rPr>
          <w:rFonts w:ascii="Arial" w:hAnsi="Arial" w:cs="Arial"/>
        </w:rPr>
      </w:pPr>
    </w:p>
    <w:p w14:paraId="3FFEBCD1" w14:textId="7E189C7F" w:rsidR="00E12E12" w:rsidRDefault="00E12E12" w:rsidP="00787C0B">
      <w:pPr>
        <w:spacing w:line="276" w:lineRule="auto"/>
        <w:jc w:val="both"/>
        <w:rPr>
          <w:rFonts w:ascii="Arial" w:hAnsi="Arial" w:cs="Arial"/>
        </w:rPr>
      </w:pPr>
    </w:p>
    <w:p w14:paraId="11389D57" w14:textId="77777777" w:rsidR="00F90212" w:rsidRDefault="00F90212" w:rsidP="00787C0B">
      <w:pPr>
        <w:spacing w:line="276" w:lineRule="auto"/>
        <w:jc w:val="both"/>
        <w:rPr>
          <w:rFonts w:ascii="Arial" w:hAnsi="Arial" w:cs="Arial"/>
        </w:rPr>
      </w:pPr>
    </w:p>
    <w:p w14:paraId="19D3297E" w14:textId="77777777" w:rsidR="00E12E12" w:rsidRPr="005F1486" w:rsidRDefault="00E12E12" w:rsidP="00787C0B">
      <w:pPr>
        <w:spacing w:line="276" w:lineRule="auto"/>
        <w:jc w:val="both"/>
        <w:rPr>
          <w:rFonts w:ascii="Arial" w:hAnsi="Arial" w:cs="Arial"/>
        </w:rPr>
      </w:pPr>
    </w:p>
    <w:p w14:paraId="706E53FF" w14:textId="77777777" w:rsidR="00374D18" w:rsidRPr="00374D18" w:rsidRDefault="00374D18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4D18">
        <w:rPr>
          <w:rFonts w:ascii="Arial" w:hAnsi="Arial" w:cs="Arial"/>
          <w:sz w:val="22"/>
          <w:szCs w:val="22"/>
        </w:rPr>
        <w:t>Miejsce i data sporządzenia:</w:t>
      </w:r>
    </w:p>
    <w:p w14:paraId="4DC7FF5C" w14:textId="01DF408E" w:rsidR="00787C0B" w:rsidRPr="005F1486" w:rsidRDefault="00374D18" w:rsidP="00374D18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(dokument musi zostać podpi</w:t>
      </w:r>
      <w:r w:rsidRPr="00374D18">
        <w:rPr>
          <w:rFonts w:ascii="Arial" w:hAnsi="Arial" w:cs="Arial"/>
          <w:color w:val="000000"/>
          <w:sz w:val="16"/>
          <w:szCs w:val="16"/>
          <w:lang w:eastAsia="pl-PL"/>
        </w:rPr>
        <w:t>s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any przez umocowanego przedstawiciela wykonawcy zgodnie z art. 63 ust. </w:t>
      </w:r>
      <w:r w:rsidR="009832C3">
        <w:rPr>
          <w:rFonts w:ascii="Arial" w:hAnsi="Arial" w:cs="Arial"/>
          <w:color w:val="000000"/>
          <w:sz w:val="16"/>
          <w:szCs w:val="16"/>
          <w:lang w:eastAsia="pl-PL"/>
        </w:rPr>
        <w:t>1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ustawy PZP)</w:t>
      </w:r>
    </w:p>
    <w:sectPr w:rsidR="00787C0B" w:rsidRPr="005F1486" w:rsidSect="00002A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761FD" w14:textId="77777777" w:rsidR="00D06C1C" w:rsidRDefault="00D06C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9176E" w14:textId="77777777" w:rsidR="00D06C1C" w:rsidRDefault="00D06C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6FF7" w14:textId="77777777" w:rsidR="00D06C1C" w:rsidRDefault="00D06C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2855DF2A" w:rsidR="005B7B60" w:rsidRPr="00787867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 w:rsidRPr="00787867">
      <w:rPr>
        <w:rFonts w:ascii="Arial" w:hAnsi="Arial" w:cs="Arial"/>
        <w:b/>
        <w:smallCaps/>
        <w:sz w:val="20"/>
      </w:rPr>
      <w:t>Oznaczenie sprawy</w:t>
    </w:r>
    <w:r w:rsidRPr="00787867">
      <w:rPr>
        <w:rFonts w:ascii="Arial" w:hAnsi="Arial" w:cs="Arial"/>
        <w:b/>
        <w:sz w:val="20"/>
      </w:rPr>
      <w:t xml:space="preserve">: </w:t>
    </w:r>
    <w:r w:rsidRPr="00787867">
      <w:rPr>
        <w:rFonts w:ascii="Arial" w:hAnsi="Arial" w:cs="Arial"/>
        <w:b/>
        <w:bCs/>
        <w:smallCaps/>
        <w:sz w:val="20"/>
      </w:rPr>
      <w:t>WR.ROZ.2810</w:t>
    </w:r>
    <w:r w:rsidR="000746C9">
      <w:rPr>
        <w:rFonts w:ascii="Arial" w:hAnsi="Arial" w:cs="Arial"/>
        <w:b/>
        <w:bCs/>
        <w:smallCaps/>
        <w:sz w:val="20"/>
      </w:rPr>
      <w:t>.</w:t>
    </w:r>
    <w:r w:rsidR="001A082E">
      <w:rPr>
        <w:rFonts w:ascii="Arial" w:hAnsi="Arial" w:cs="Arial"/>
        <w:b/>
        <w:bCs/>
        <w:smallCaps/>
        <w:sz w:val="20"/>
      </w:rPr>
      <w:t>1</w:t>
    </w:r>
    <w:r w:rsidR="000746C9">
      <w:rPr>
        <w:rFonts w:ascii="Arial" w:hAnsi="Arial" w:cs="Arial"/>
        <w:b/>
        <w:bCs/>
        <w:smallCaps/>
        <w:sz w:val="20"/>
      </w:rPr>
      <w:t>3</w:t>
    </w:r>
    <w:r w:rsidRPr="00787867">
      <w:rPr>
        <w:rFonts w:ascii="Arial" w:hAnsi="Arial" w:cs="Arial"/>
        <w:b/>
        <w:bCs/>
        <w:smallCaps/>
        <w:sz w:val="20"/>
      </w:rPr>
      <w:t>.202</w:t>
    </w:r>
    <w:r w:rsidR="000978B7" w:rsidRPr="00787867">
      <w:rPr>
        <w:rFonts w:ascii="Arial" w:hAnsi="Arial" w:cs="Arial"/>
        <w:b/>
        <w:bCs/>
        <w:smallCaps/>
        <w:sz w:val="20"/>
      </w:rPr>
      <w:t>1</w:t>
    </w:r>
    <w:r w:rsidRPr="00787867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ab/>
    </w:r>
    <w:r w:rsidRPr="00787867">
      <w:rPr>
        <w:rFonts w:ascii="Arial" w:hAnsi="Arial" w:cs="Arial"/>
        <w:b/>
        <w:bCs/>
        <w:smallCaps/>
        <w:sz w:val="20"/>
      </w:rPr>
      <w:tab/>
    </w:r>
    <w:r w:rsidR="003967FB">
      <w:rPr>
        <w:rFonts w:ascii="Arial" w:hAnsi="Arial" w:cs="Arial"/>
        <w:b/>
        <w:bCs/>
        <w:smallCaps/>
        <w:sz w:val="20"/>
      </w:rPr>
      <w:t xml:space="preserve">Załącznik nr </w:t>
    </w:r>
    <w:r w:rsidR="00D06C1C">
      <w:rPr>
        <w:rFonts w:ascii="Arial" w:hAnsi="Arial" w:cs="Arial"/>
        <w:b/>
        <w:bCs/>
        <w:smallCaps/>
        <w:sz w:val="20"/>
      </w:rPr>
      <w:t>8</w:t>
    </w:r>
    <w:r w:rsidR="003967FB">
      <w:rPr>
        <w:rFonts w:ascii="Arial" w:hAnsi="Arial" w:cs="Arial"/>
        <w:b/>
        <w:bCs/>
        <w:smallCaps/>
        <w:sz w:val="20"/>
      </w:rPr>
      <w:t xml:space="preserve"> do </w:t>
    </w:r>
    <w:r w:rsidRPr="00787867">
      <w:rPr>
        <w:rFonts w:ascii="Arial" w:hAnsi="Arial" w:cs="Arial"/>
        <w:b/>
        <w:bCs/>
        <w:smallCaps/>
        <w:sz w:val="20"/>
      </w:rPr>
      <w:t>SWZ</w:t>
    </w:r>
  </w:p>
  <w:p w14:paraId="650CBCA5" w14:textId="77777777" w:rsidR="0098660A" w:rsidRDefault="009866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81E6" w14:textId="77777777" w:rsidR="00D06C1C" w:rsidRDefault="00D06C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2AC0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45B7E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645E1"/>
    <w:rsid w:val="00175540"/>
    <w:rsid w:val="00176E9C"/>
    <w:rsid w:val="001821FF"/>
    <w:rsid w:val="0018590E"/>
    <w:rsid w:val="00186942"/>
    <w:rsid w:val="00194546"/>
    <w:rsid w:val="001A082E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3D46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4482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53DE0"/>
    <w:rsid w:val="003711D2"/>
    <w:rsid w:val="003713DA"/>
    <w:rsid w:val="003716A7"/>
    <w:rsid w:val="00374D18"/>
    <w:rsid w:val="003967FB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AC3"/>
    <w:rsid w:val="00413906"/>
    <w:rsid w:val="00417608"/>
    <w:rsid w:val="004177C0"/>
    <w:rsid w:val="00423C1E"/>
    <w:rsid w:val="0044154A"/>
    <w:rsid w:val="004473AB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0C3B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5D58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369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16C1B"/>
    <w:rsid w:val="009209D5"/>
    <w:rsid w:val="009249B7"/>
    <w:rsid w:val="0092596C"/>
    <w:rsid w:val="00930BC3"/>
    <w:rsid w:val="00932330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32C3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0D7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2831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07B01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4426"/>
    <w:rsid w:val="00C85DE6"/>
    <w:rsid w:val="00C90888"/>
    <w:rsid w:val="00C96745"/>
    <w:rsid w:val="00C96BBB"/>
    <w:rsid w:val="00C97D4C"/>
    <w:rsid w:val="00CA27F0"/>
    <w:rsid w:val="00CA7BCD"/>
    <w:rsid w:val="00CB28A3"/>
    <w:rsid w:val="00CB7300"/>
    <w:rsid w:val="00CC1A9D"/>
    <w:rsid w:val="00CC5D2B"/>
    <w:rsid w:val="00CC7EBF"/>
    <w:rsid w:val="00CD0B50"/>
    <w:rsid w:val="00CE114F"/>
    <w:rsid w:val="00CE49D3"/>
    <w:rsid w:val="00CE65EC"/>
    <w:rsid w:val="00CF2236"/>
    <w:rsid w:val="00CF291B"/>
    <w:rsid w:val="00CF5086"/>
    <w:rsid w:val="00CF7117"/>
    <w:rsid w:val="00D0420D"/>
    <w:rsid w:val="00D05D1E"/>
    <w:rsid w:val="00D06C1C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1B52"/>
    <w:rsid w:val="00D47575"/>
    <w:rsid w:val="00D514E8"/>
    <w:rsid w:val="00D62614"/>
    <w:rsid w:val="00D718DD"/>
    <w:rsid w:val="00D73176"/>
    <w:rsid w:val="00D74D77"/>
    <w:rsid w:val="00D7694F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2E12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0AD9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77993"/>
    <w:rsid w:val="00F80460"/>
    <w:rsid w:val="00F8415C"/>
    <w:rsid w:val="00F84C5B"/>
    <w:rsid w:val="00F90212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C8442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iusz Łuczkiewicz (RZGW Wrocław)</cp:lastModifiedBy>
  <cp:revision>9</cp:revision>
  <cp:lastPrinted>2021-06-17T10:15:00Z</cp:lastPrinted>
  <dcterms:created xsi:type="dcterms:W3CDTF">2021-08-05T08:36:00Z</dcterms:created>
  <dcterms:modified xsi:type="dcterms:W3CDTF">2021-08-06T07:20:00Z</dcterms:modified>
</cp:coreProperties>
</file>